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2186B" w14:textId="77777777" w:rsidR="009B01B2" w:rsidRPr="009B01B2" w:rsidRDefault="009B01B2" w:rsidP="009B01B2">
      <w:pPr>
        <w:spacing w:before="100" w:beforeAutospacing="1" w:after="0" w:line="240" w:lineRule="auto"/>
        <w:jc w:val="center"/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</w:pPr>
      <w:r w:rsidRPr="009B01B2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OGŁOSZENIE </w:t>
      </w:r>
    </w:p>
    <w:p w14:paraId="177190CB" w14:textId="2804FD9C" w:rsidR="009B01B2" w:rsidRPr="009B01B2" w:rsidRDefault="009B01B2" w:rsidP="009B01B2">
      <w:pPr>
        <w:spacing w:after="100" w:afterAutospacing="1" w:line="240" w:lineRule="auto"/>
        <w:jc w:val="center"/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</w:pPr>
      <w:r w:rsidRPr="009B01B2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O NABORZE KANDYDATÓW NA RACHMISTRZÓW SPISOWYCH</w:t>
      </w:r>
    </w:p>
    <w:p w14:paraId="2241BC83" w14:textId="79ADB123" w:rsidR="001A6AE9" w:rsidRPr="001A6AE9" w:rsidRDefault="00266E94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A566F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8 stycznia 2021r. 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</w:t>
      </w:r>
      <w:r w:rsidR="00E645E6" w:rsidRPr="00266E94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dstawie art. 24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 1 pkt.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 dnia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9 sierpnia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 r. o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 mieszkań w 2021 r. (Dz.U. poz.1775, z późn.zm.)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- zwany dalej NSP 2021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1C5A1E0C" w:rsidR="00524828" w:rsidRDefault="001A6AE9" w:rsidP="00266E9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</w:t>
      </w:r>
      <w:r w:rsidR="00A566F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Somiance 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 konkurencyjny nabór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92222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 ramach prac spisowych związanych z przeprowadzeniem</w:t>
      </w:r>
      <w:r w:rsidR="00524828"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. spisu powszechnego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 2021.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01FA4820" w:rsidR="001A6AE9" w:rsidRPr="001A6AE9" w:rsidRDefault="00524828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jest przeprowadzany w terminie od dnia 1 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wietnia do dnia 30 </w:t>
      </w:r>
      <w:r w:rsidR="00022E38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,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</w:t>
      </w:r>
      <w:r w:rsidR="001073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048F3220" w:rsidR="001A6AE9" w:rsidRPr="00107388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/>
          <w:sz w:val="24"/>
          <w:szCs w:val="24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1073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07388" w:rsidRPr="00107388">
        <w:rPr>
          <w:rFonts w:ascii="Fira Sans" w:eastAsia="Times New Roman" w:hAnsi="Fira Sans" w:cs="Times New Roman"/>
          <w:b/>
          <w:sz w:val="24"/>
          <w:szCs w:val="24"/>
          <w:lang w:eastAsia="pl-PL"/>
        </w:rPr>
        <w:t>od 1 lutego</w:t>
      </w:r>
      <w:r w:rsidR="00107388">
        <w:rPr>
          <w:rFonts w:ascii="Fira Sans" w:eastAsia="Times New Roman" w:hAnsi="Fira Sans" w:cs="Times New Roman"/>
          <w:b/>
          <w:sz w:val="24"/>
          <w:szCs w:val="24"/>
          <w:lang w:eastAsia="pl-PL"/>
        </w:rPr>
        <w:t xml:space="preserve"> 2021</w:t>
      </w:r>
      <w:r w:rsidR="009B01B2">
        <w:rPr>
          <w:rFonts w:ascii="Fira Sans" w:eastAsia="Times New Roman" w:hAnsi="Fira Sans" w:cs="Times New Roman"/>
          <w:b/>
          <w:sz w:val="24"/>
          <w:szCs w:val="24"/>
          <w:lang w:eastAsia="pl-PL"/>
        </w:rPr>
        <w:t xml:space="preserve"> </w:t>
      </w:r>
      <w:r w:rsidR="00107388">
        <w:rPr>
          <w:rFonts w:ascii="Fira Sans" w:eastAsia="Times New Roman" w:hAnsi="Fira Sans" w:cs="Times New Roman"/>
          <w:b/>
          <w:sz w:val="24"/>
          <w:szCs w:val="24"/>
          <w:lang w:eastAsia="pl-PL"/>
        </w:rPr>
        <w:t>r. d</w:t>
      </w:r>
      <w:r w:rsidR="00107388" w:rsidRPr="00107388">
        <w:rPr>
          <w:rFonts w:ascii="Fira Sans" w:eastAsia="Times New Roman" w:hAnsi="Fira Sans" w:cs="Times New Roman"/>
          <w:b/>
          <w:sz w:val="24"/>
          <w:szCs w:val="24"/>
          <w:lang w:eastAsia="pl-PL"/>
        </w:rPr>
        <w:t>o 9 lutego 2021</w:t>
      </w:r>
      <w:r w:rsidR="009B01B2">
        <w:rPr>
          <w:rFonts w:ascii="Fira Sans" w:eastAsia="Times New Roman" w:hAnsi="Fira Sans" w:cs="Times New Roman"/>
          <w:b/>
          <w:sz w:val="24"/>
          <w:szCs w:val="24"/>
          <w:lang w:eastAsia="pl-PL"/>
        </w:rPr>
        <w:t xml:space="preserve"> </w:t>
      </w:r>
      <w:r w:rsidR="00107388" w:rsidRPr="00107388">
        <w:rPr>
          <w:rFonts w:ascii="Fira Sans" w:eastAsia="Times New Roman" w:hAnsi="Fira Sans" w:cs="Times New Roman"/>
          <w:b/>
          <w:sz w:val="24"/>
          <w:szCs w:val="24"/>
          <w:lang w:eastAsia="pl-PL"/>
        </w:rPr>
        <w:t>r.</w:t>
      </w:r>
      <w:r w:rsidRPr="00107388">
        <w:rPr>
          <w:rFonts w:ascii="Fira Sans" w:eastAsia="Times New Roman" w:hAnsi="Fira Sans" w:cs="Times New Roman"/>
          <w:b/>
          <w:sz w:val="24"/>
          <w:szCs w:val="24"/>
          <w:lang w:eastAsia="pl-PL"/>
        </w:rPr>
        <w:t xml:space="preserve"> </w:t>
      </w:r>
    </w:p>
    <w:p w14:paraId="3C837517" w14:textId="65423E29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276DA9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,</w:t>
      </w:r>
    </w:p>
    <w:p w14:paraId="15373475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zykiem polskim w mowie i piśmie,</w:t>
      </w:r>
    </w:p>
    <w:p w14:paraId="01E416EB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276DA9" w:rsidRDefault="00644BEA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48C4CE55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 kandydatów na rachmistrzów spisowych są rejestrowane w Systemie Ewidencji Rachmistrzów (SER) przez upoważnionego pracownika Urzędu Gminy </w:t>
      </w:r>
      <w:r w:rsidR="00107388">
        <w:rPr>
          <w:rFonts w:ascii="Fira Sans" w:eastAsia="Times New Roman" w:hAnsi="Fira Sans" w:cs="Times New Roman"/>
          <w:sz w:val="19"/>
          <w:szCs w:val="19"/>
          <w:lang w:eastAsia="pl-PL"/>
        </w:rPr>
        <w:t>Somian</w:t>
      </w:r>
      <w:r w:rsidR="009B01B2">
        <w:rPr>
          <w:rFonts w:ascii="Fira Sans" w:eastAsia="Times New Roman" w:hAnsi="Fira Sans" w:cs="Times New Roman"/>
          <w:sz w:val="19"/>
          <w:szCs w:val="19"/>
          <w:lang w:eastAsia="pl-PL"/>
        </w:rPr>
        <w:t>ka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Kandydat na rachmistrza spisowego, którego dane zostaną zarejestrowane w systemie SER, otrzyma login do aplikacji e -learning. Na wskaz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zostanie wysłane hasło umożliwiające dostęp do systemu e-learning</w:t>
      </w:r>
      <w:r w:rsidR="009B01B2" w:rsidRPr="009B01B2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3964754" w14:textId="5FCDC972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będą przekazywane informacje o terminie i formie szkolenia, którego ukończenie z wynikiem pozytywnym będzie warunkiem koniecznym do u</w:t>
      </w:r>
      <w:r w:rsidR="009B01B2">
        <w:rPr>
          <w:rFonts w:ascii="Fira Sans" w:eastAsia="Times New Roman" w:hAnsi="Fira Sans" w:cs="Times New Roman"/>
          <w:sz w:val="19"/>
          <w:szCs w:val="19"/>
          <w:lang w:eastAsia="pl-PL"/>
        </w:rPr>
        <w:t>zyskania możliwości kwalifikacji</w:t>
      </w:r>
      <w:r w:rsidR="001073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na rachmistrza spisowego.</w:t>
      </w:r>
    </w:p>
    <w:p w14:paraId="618AEB2E" w14:textId="79D7EEDD" w:rsidR="001A6AE9" w:rsidRPr="00605688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 wzięcia udziału w szkoleniu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Szkolenia dla rachmistrzów 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zeprowadzany po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lizowany za pomocą aplikacji e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Kandydat p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czas szkolenia i egzaminu po szkoleniu posługuje się własnym urządzeniem z dostępem do Internetu (rekomendujemy laptop, komputer, tablet).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, który</w:t>
      </w:r>
      <w:r w:rsidR="009B01B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nie weźmie udziału w całości szkolenia, nie może przystąpić do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522BE0E8" w:rsidR="00A07940" w:rsidRPr="002D690B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ynik z eg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sób zakwalifikowan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pełnienia roli rachmistrza.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 kolejności na liście decydować będzie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49670D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2D690B">
        <w:rPr>
          <w:rFonts w:ascii="Fira Sans" w:eastAsia="Times New Roman" w:hAnsi="Fira Sans"/>
          <w:sz w:val="20"/>
          <w:szCs w:val="20"/>
        </w:rPr>
        <w:t>.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6BF387E6" w:rsidR="00F91E16" w:rsidRPr="00F91E16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Kandyda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tórzy uzyskają najwyższe miejsce na liś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 liczbie adekwatnej do potrzeb), a następnie podpiszą umowę zlecenia z dyrektorem urzędu statystycznego – jako zastępcą wojewódzkiego komisarza spis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605688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BS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3047F603" w:rsidR="00822750" w:rsidRPr="00605688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, po powołaniu na rachmistrza spisowego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ych niezbędnych do zawarcia umowy zlecenia oraz 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605688">
        <w:rPr>
          <w:rFonts w:ascii="Fira Sans" w:hAnsi="Fira Sans"/>
          <w:sz w:val="19"/>
          <w:szCs w:val="19"/>
        </w:rPr>
        <w:t>djęci</w:t>
      </w:r>
      <w:r w:rsidR="00605688" w:rsidRPr="00605688">
        <w:rPr>
          <w:rFonts w:ascii="Fira Sans" w:hAnsi="Fira Sans"/>
          <w:sz w:val="19"/>
          <w:szCs w:val="19"/>
        </w:rPr>
        <w:t>a</w:t>
      </w:r>
      <w:r w:rsidR="00822750" w:rsidRPr="00605688">
        <w:rPr>
          <w:rFonts w:ascii="Fira Sans" w:hAnsi="Fira Sans"/>
          <w:sz w:val="19"/>
          <w:szCs w:val="19"/>
        </w:rPr>
        <w:t xml:space="preserve"> do</w:t>
      </w:r>
      <w:r w:rsidR="00605688" w:rsidRPr="00605688">
        <w:rPr>
          <w:rFonts w:ascii="Fira Sans" w:hAnsi="Fira Sans"/>
          <w:sz w:val="19"/>
          <w:szCs w:val="19"/>
        </w:rPr>
        <w:t> </w:t>
      </w:r>
      <w:r w:rsidR="00822750" w:rsidRPr="00605688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jednolite tło, oświetlone, pozbawione cieni i elementów ozdobnych oraz innych osób,</w:t>
      </w:r>
    </w:p>
    <w:p w14:paraId="0307484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format pliku - JPG,</w:t>
      </w:r>
    </w:p>
    <w:p w14:paraId="496B7A71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rozmiar rzeczywisty zdjęcia – 23x30mm, co odpowiada:</w:t>
      </w:r>
    </w:p>
    <w:p w14:paraId="3B452DED" w14:textId="77777777" w:rsidR="00822750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.</w:t>
      </w:r>
    </w:p>
    <w:p w14:paraId="555C866A" w14:textId="611717B8" w:rsidR="001A6AE9" w:rsidRPr="00605688" w:rsidRDefault="001A6AE9" w:rsidP="00605688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 wyłoniony w trybie otwartego naboru na zasadach określonych w </w:t>
      </w:r>
      <w:r w:rsidR="00BC214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stawie o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wykonuje czynności w ramach prac spisowych </w:t>
      </w:r>
      <w:r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>na podstawie umowy zlecenia zawartej z dyrektorem urzędu statystycznego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z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wyko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ystaniem urządzenia mobilnego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wyposażonego w oprogramowanie dedykowane do przep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rowadzenia spisu. Urządzenie zostanie przekazane rachmistrzowi n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a podstawie</w:t>
      </w:r>
      <w:r w:rsid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protokołu przekazania</w:t>
      </w:r>
      <w:r w:rsidR="00085EC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stanowiącego załącznik do umowy zlecenia</w:t>
      </w:r>
      <w:r w:rsidR="0088479A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99D71FD" w14:textId="77777777" w:rsidR="001A6AE9" w:rsidRPr="00605688" w:rsidRDefault="001A6AE9" w:rsidP="00605688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0F968870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 w zależności od aktualnej sytuacji związanej z epidemią COVID-19</w:t>
      </w:r>
      <w:r w:rsidR="009F787C" w:rsidRPr="009F78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wykorzystaniem urządzenia mobilnego wyposażonego </w:t>
      </w:r>
      <w:r w:rsidR="009F787C">
        <w:rPr>
          <w:rFonts w:ascii="Fira Sans" w:eastAsia="Times New Roman" w:hAnsi="Fira Sans" w:cs="Times New Roman"/>
          <w:sz w:val="19"/>
          <w:szCs w:val="19"/>
          <w:lang w:eastAsia="pl-PL"/>
        </w:rPr>
        <w:t>z zainstalowaną aplikacją formularzową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7BCCF9BB" w:rsidR="001A6AE9" w:rsidRPr="00A07940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 zgodnie z kluczem pytań</w:t>
      </w:r>
      <w:r w:rsidR="00786545"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aplikacji formularzowej</w:t>
      </w:r>
      <w:r w:rsidR="00A07940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3518CC06" w14:textId="01958807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ytuacji awaryjnej, np. gdy 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mniejszy się liczba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w gminie 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np. w przypadku rezygnacji, zachorowań itp.)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77777777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ferta kandydata na rachmistrza </w:t>
      </w:r>
      <w:r w:rsidR="0049542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usi zawierać</w:t>
      </w:r>
      <w:r w:rsidR="006635A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 pobrania)</w:t>
      </w:r>
      <w:r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6F23BAFA" w:rsidR="001A6AE9" w:rsidRPr="001A6AE9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głoszenie </w:t>
      </w:r>
      <w:r w:rsidR="00A45B13">
        <w:rPr>
          <w:rFonts w:ascii="Fira Sans" w:eastAsia="Times New Roman" w:hAnsi="Fira Sans" w:cs="Times New Roman"/>
          <w:sz w:val="19"/>
          <w:szCs w:val="19"/>
          <w:lang w:eastAsia="pl-PL"/>
        </w:rPr>
        <w:t>zawierające</w:t>
      </w:r>
      <w:r w:rsidR="00276D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im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1D6AF3C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149DBFE9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02D817FA" w:rsidR="001A6AE9" w:rsidRPr="006B7C4C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6BE44B6" w14:textId="77777777" w:rsidR="00C8095B" w:rsidRPr="00C8095B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Oświadczenie zawierające informację o:</w:t>
      </w:r>
    </w:p>
    <w:p w14:paraId="1C5EAA2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obywatelstwa polskiego;</w:t>
      </w:r>
    </w:p>
    <w:p w14:paraId="76B237D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korzystaniu z pełni praw obywatelskich;</w:t>
      </w:r>
    </w:p>
    <w:p w14:paraId="2E150A4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co najmniej średniego wykształcenia;</w:t>
      </w:r>
    </w:p>
    <w:p w14:paraId="6F945CB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;</w:t>
      </w:r>
    </w:p>
    <w:p w14:paraId="29B4AF12" w14:textId="4BD5558D" w:rsidR="00C8095B" w:rsidRDefault="00A45B13" w:rsidP="00A45B13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B13">
        <w:rPr>
          <w:rFonts w:ascii="Fira Sans" w:eastAsia="Times New Roman" w:hAnsi="Fira Sans" w:cs="Times New Roman"/>
          <w:sz w:val="19"/>
          <w:szCs w:val="19"/>
          <w:lang w:eastAsia="pl-PL"/>
        </w:rPr>
        <w:t>zgodę na przetwarzanie danych osobowych dla potrzeb niezbędnych do realizacji  procesu naboru na stanowisko rachmistrza spisowego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4329BCA5" w14:textId="7466C002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dpowiedzialności karnej za złożenie fałszywego oświadczenia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63474D67" w14:textId="4E0CD1E9" w:rsidR="00266E94" w:rsidRPr="00266E94" w:rsidRDefault="00266E94" w:rsidP="00A45B13">
      <w:pPr>
        <w:spacing w:before="240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5C07F4B2" w:rsidR="00D96BAE" w:rsidRPr="00266E94" w:rsidRDefault="00D96BAE" w:rsidP="00107388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 spisowego w NSP 2021 może składać dokumenty osobiście w</w:t>
      </w:r>
      <w:r w:rsidR="00786545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 pośrednictwem: poczty elektronicznej na skrzynkę e-mailową urzędu</w:t>
      </w:r>
      <w:r w:rsid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1073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hyperlink r:id="rId6" w:history="1">
        <w:r w:rsidR="00107388" w:rsidRPr="00107388">
          <w:rPr>
            <w:rStyle w:val="Hipercze"/>
            <w:rFonts w:ascii="Fira Sans" w:eastAsia="Times New Roman" w:hAnsi="Fira Sans"/>
            <w:b/>
            <w:bCs/>
            <w:sz w:val="19"/>
            <w:szCs w:val="19"/>
            <w:lang w:eastAsia="pl-PL"/>
          </w:rPr>
          <w:t>somianka@somianka.pl</w:t>
        </w:r>
      </w:hyperlink>
      <w:r w:rsidR="009B01B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073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adres skrzynki podawczej na platformie </w:t>
      </w:r>
      <w:proofErr w:type="spellStart"/>
      <w:r w:rsidR="001073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="001073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: </w:t>
      </w:r>
      <w:r w:rsidR="00107388" w:rsidRPr="001073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/d7514e6egq/skrytka</w:t>
      </w:r>
      <w:r w:rsidR="001073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albo operatora pocztowego (w tym m.in. Poczty Polskiej, firm kurierskich)</w:t>
      </w:r>
      <w:r w:rsidR="009B01B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a adres Somianka-Parcele 16B, 07-203 Somianka</w:t>
      </w:r>
      <w:r w:rsidR="009F46D9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21A12D58" w:rsidR="00D96BAE" w:rsidRPr="00D96BAE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 urzędu,</w:t>
      </w:r>
    </w:p>
    <w:p w14:paraId="1F3E0687" w14:textId="384346FA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cztą elektroniczną na skrzynkę e-mailową urzędu wskazaną w ogłoszeniu – data wprowadzenia zgłoszenia do środka komunikacji elektronicznej nadawcy (data wysłania </w:t>
      </w:r>
      <w:r w:rsidR="00D6492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,</w:t>
      </w:r>
    </w:p>
    <w:p w14:paraId="298D2271" w14:textId="2AAF534D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przez platformę 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 datą wpływu na urzędową skrzynkę na</w:t>
      </w:r>
      <w:r w:rsidR="009F46D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 systemie teleinformatycznym),</w:t>
      </w:r>
    </w:p>
    <w:p w14:paraId="6E3DE4E7" w14:textId="4FE5A7F6" w:rsidR="001A6AE9" w:rsidRPr="00D96BAE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przesłania dokumentów Pocztą Polską – data stempla pocztowego.</w:t>
      </w:r>
    </w:p>
    <w:p w14:paraId="2252AB1A" w14:textId="4069319F" w:rsidR="001A6AE9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 uwagę w postępowaniu rekrutacyjnym. </w:t>
      </w:r>
    </w:p>
    <w:p w14:paraId="5B3B1CD2" w14:textId="04BDBF97" w:rsidR="0027464A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 temat spisu można uzyskać na stronie internetowej 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Gminy </w:t>
      </w:r>
      <w:hyperlink r:id="rId7" w:tgtFrame="_blank" w:history="1"/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566F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omiance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– nr tel. </w:t>
      </w:r>
      <w:r w:rsidR="00A566F4">
        <w:rPr>
          <w:rFonts w:ascii="Fira Sans" w:eastAsia="Times New Roman" w:hAnsi="Fira Sans" w:cs="Times New Roman"/>
          <w:sz w:val="19"/>
          <w:szCs w:val="19"/>
          <w:lang w:eastAsia="pl-PL"/>
        </w:rPr>
        <w:t>(29) 741 87 90</w:t>
      </w:r>
      <w:r w:rsidR="001073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49431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w. 47 lub 36, </w:t>
      </w:r>
      <w:r w:rsidR="0027464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107388">
        <w:rPr>
          <w:rFonts w:ascii="Fira Sans" w:eastAsia="Times New Roman" w:hAnsi="Fira Sans" w:cs="Times New Roman"/>
          <w:sz w:val="19"/>
          <w:szCs w:val="19"/>
          <w:lang w:eastAsia="pl-PL"/>
        </w:rPr>
        <w:t>somianka@somianka.pl</w:t>
      </w:r>
    </w:p>
    <w:p w14:paraId="04F137B7" w14:textId="5EA30F27" w:rsidR="00494310" w:rsidRDefault="00494310" w:rsidP="00494310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                                             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8BD6A99" w14:textId="624BE52B" w:rsidR="00D6492D" w:rsidRDefault="00494310" w:rsidP="00494310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                                                      /-/ </w:t>
      </w:r>
      <w:bookmarkStart w:id="0" w:name="_GoBack"/>
      <w:bookmarkEnd w:id="0"/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drzej Żołyński </w:t>
      </w:r>
    </w:p>
    <w:p w14:paraId="14A3993C" w14:textId="633A5AE0" w:rsidR="009B01B2" w:rsidRDefault="009B01B2" w:rsidP="00494310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50BD3989" w14:textId="77777777" w:rsidR="009B01B2" w:rsidRDefault="009B01B2" w:rsidP="00494310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55504F6A" w:rsidR="00D6492D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17B78FA5" w14:textId="77777777" w:rsidR="00D6492D" w:rsidRPr="0056466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 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780E7445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5D8F7845" w14:textId="1A9BD755" w:rsidR="00D6492D" w:rsidRPr="008D49D1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494310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 Somiance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6405DCFC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4FFB9B4B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02816DBB" w14:textId="45C7D5ED" w:rsidR="00D6492D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9B01B2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rząd Gminy Somianka, </w:t>
            </w:r>
            <w:r w:rsidR="00494310">
              <w:rPr>
                <w:rFonts w:ascii="Fira Sans" w:eastAsia="Times New Roman" w:hAnsi="Fira Sans"/>
                <w:color w:val="222222"/>
                <w:sz w:val="19"/>
                <w:szCs w:val="19"/>
              </w:rPr>
              <w:t>Somianka-Parcele 16B, 07-203 Somianka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A5B5E79" w14:textId="4687E563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494310">
              <w:rPr>
                <w:rFonts w:ascii="Fira Sans" w:eastAsia="Times New Roman" w:hAnsi="Fira Sans"/>
                <w:sz w:val="19"/>
                <w:szCs w:val="19"/>
              </w:rPr>
              <w:t>rodoanka@gmail.com</w:t>
            </w:r>
          </w:p>
          <w:p w14:paraId="5E4422FF" w14:textId="77777777" w:rsidR="00D6492D" w:rsidRPr="0002796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4153C898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46434443" w14:textId="77777777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 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1D9E9E66" w14:textId="77777777" w:rsidR="00D6492D" w:rsidRPr="0013710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8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5EDA53EA" w14:textId="1E66C95B" w:rsidR="00D6492D" w:rsidRPr="008D49D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78D22553" w14:textId="77777777" w:rsidR="00D6492D" w:rsidRPr="008D49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30EEE1E1" w14:textId="77777777" w:rsidR="00D6492D" w:rsidRPr="00BF52F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575C50F9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0B9B514D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608ABF9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45E46AFB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E8ED55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0E5C108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592AF9A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0B7E916" w14:textId="77777777" w:rsidR="00D6492D" w:rsidRPr="00A41D4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0A75C909" w14:textId="68475CE2" w:rsidR="00D6492D" w:rsidRPr="0002796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2A6121BD" w14:textId="77777777" w:rsidR="00D6492D" w:rsidRPr="00027966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6B5814E4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 w:rsidSect="009B01B2">
      <w:pgSz w:w="11906" w:h="16838"/>
      <w:pgMar w:top="567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07388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690B"/>
    <w:rsid w:val="00376D97"/>
    <w:rsid w:val="003A2163"/>
    <w:rsid w:val="003E2FE3"/>
    <w:rsid w:val="003F2136"/>
    <w:rsid w:val="00402D79"/>
    <w:rsid w:val="00435AAB"/>
    <w:rsid w:val="00443C56"/>
    <w:rsid w:val="00481B78"/>
    <w:rsid w:val="00494310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865F2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60F3"/>
    <w:rsid w:val="006B4C09"/>
    <w:rsid w:val="006B7C4C"/>
    <w:rsid w:val="00705A18"/>
    <w:rsid w:val="00721A57"/>
    <w:rsid w:val="00735567"/>
    <w:rsid w:val="00781347"/>
    <w:rsid w:val="00786545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1B2"/>
    <w:rsid w:val="009B0741"/>
    <w:rsid w:val="009F46D9"/>
    <w:rsid w:val="009F787C"/>
    <w:rsid w:val="00A07940"/>
    <w:rsid w:val="00A45B13"/>
    <w:rsid w:val="00A566F4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C69A3"/>
    <w:rsid w:val="00CE17BD"/>
    <w:rsid w:val="00D4456E"/>
    <w:rsid w:val="00D47AA3"/>
    <w:rsid w:val="00D544D2"/>
    <w:rsid w:val="00D6492D"/>
    <w:rsid w:val="00D96BAE"/>
    <w:rsid w:val="00DA0571"/>
    <w:rsid w:val="00DE51A8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101/1439" TargetMode="External"/><Relationship Id="rId3" Type="http://schemas.openxmlformats.org/officeDocument/2006/relationships/styles" Target="styles.xml"/><Relationship Id="rId7" Type="http://schemas.openxmlformats.org/officeDocument/2006/relationships/hyperlink" Target="https://spisrolny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mianka@somiank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2CE13-380A-4D02-8FE4-CC08E8F5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55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Teresa Lipska</cp:lastModifiedBy>
  <cp:revision>5</cp:revision>
  <cp:lastPrinted>2021-01-28T10:36:00Z</cp:lastPrinted>
  <dcterms:created xsi:type="dcterms:W3CDTF">2021-01-28T10:35:00Z</dcterms:created>
  <dcterms:modified xsi:type="dcterms:W3CDTF">2021-01-28T10:36:00Z</dcterms:modified>
</cp:coreProperties>
</file>